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A1" w:rsidRPr="00937AAC" w:rsidRDefault="002E4B8D" w:rsidP="00937AAC">
      <w:pPr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ая работа по родной литературе как средство личного развития</w:t>
      </w:r>
    </w:p>
    <w:p w:rsidR="00D5766F" w:rsidRPr="00937AAC" w:rsidRDefault="00A4303A" w:rsidP="00937AAC">
      <w:pPr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 Дагестанских школах не уделяют внимания развитию нац. языков .И</w:t>
      </w:r>
      <w:r w:rsidR="00255DB4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ъяты учебники в некоторых школах Дагестана. Сокращают часы по родным языкам, по родной литературе. Сократи</w:t>
      </w:r>
      <w:r w:rsidR="00FC61F6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о 1 урока в неделю. Не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компоненты и кружки в национальных школах для развития языков.  Ни для кого не секрет, что сегодня все большее количество детей вырастает, так и не взяв в руки книгу </w:t>
      </w:r>
    </w:p>
    <w:p w:rsidR="00A4303A" w:rsidRPr="00937AAC" w:rsidRDefault="00D5766F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же следует относиться к этой ситуации? И что предпринимать при наличии желания ее изменить? бороться? Заставлять? Уговаривать? Или опустить руки и смириться с тем, что телевизор, компьютер и телефоны заменили книгу многим детям, вступившим в жизнь в третьем тысячелетии.</w:t>
      </w:r>
    </w:p>
    <w:p w:rsidR="00D5766F" w:rsidRPr="00937AAC" w:rsidRDefault="00D5766F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мотрим, ч</w:t>
      </w:r>
      <w:r w:rsidR="00255DB4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предлагает ребенку сегодня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ий мир. И что может повлиять </w:t>
      </w:r>
      <w:r w:rsidR="00705036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выбор.</w:t>
      </w:r>
    </w:p>
    <w:p w:rsidR="00705036" w:rsidRPr="00937AAC" w:rsidRDefault="00705036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-первых, это, конечно родители решают, что, как и сколько они своим детям дошкольникам будут читать. Станут читать Гамзата Цадасы , Гасана Хабибова, народные сказки – или же дадут в руки планшет или посадят за компьютер.</w:t>
      </w:r>
    </w:p>
    <w:p w:rsidR="00705036" w:rsidRPr="00937AAC" w:rsidRDefault="00705036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жность чтения для развития подрастающего поколения отмечают не только педагоги но и Президент нашей страны. В.В. Путин объявил, что все языки РФ являются государственными языками. Забота правительства нашей страны о благе нации является залогом успеха в становлении и развитии гражд</w:t>
      </w:r>
      <w:r w:rsidR="00252582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общества в нашей стране.</w:t>
      </w:r>
    </w:p>
    <w:p w:rsidR="00252582" w:rsidRPr="00937AAC" w:rsidRDefault="00252582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то из учителей не согласится с высказыванием  В.А. Сухомлинского о том, что «если в начальной школе дети мало читали, у них складывалась структура малодеятельного мозга». По этой причине основная ноша по воспитанию у ребенка устойчивого интереса к чтению ложится на учителя.</w:t>
      </w:r>
    </w:p>
    <w:p w:rsidR="00327145" w:rsidRPr="00937AAC" w:rsidRDefault="00252582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сновная забота учителя родного языка и литературы привы</w:t>
      </w:r>
      <w:r w:rsidR="00255DB4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юбовь литературе, языку, ис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r w:rsidR="00255DB4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. Понимая значение сохранить язык, культуру, традиции нашего народа, мы ведем неустанную работу.</w:t>
      </w:r>
    </w:p>
    <w:p w:rsidR="00252582" w:rsidRPr="00937AAC" w:rsidRDefault="00327145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воспитании подрастающего поколения в духе дружбы и братства, любви к своему народу, к отечеству большое значение имеет культуры своего народа. Это дается в школе на уроках родной литературы начиная  с начальных классов, а также внеклассной и внешкольной работе. Учителя родного языка делают все от них зависящее, чтобы дети наши были эрудированными, знали о поэтах и писателях своего села, района, Дагестана. Под ру</w:t>
      </w:r>
      <w:r w:rsidR="00F51C2A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ом заведующей кабинета родного языка и литературы Шахбановой Ф.М. составлена карта Хунзахского района, где показаны все села и поэты – выходцы из этих сел. Не зря же говорят, что Хунзах – родина поэзии и поэтов. Из одного маленького селения Цада начали свой путь в большой мир два больших мастера слов – Расул Гамзатов и Гамзат Цадаса.</w:t>
      </w:r>
    </w:p>
    <w:p w:rsidR="00003311" w:rsidRPr="00937AAC" w:rsidRDefault="00F51C2A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наших детей незабываемой была встреча с Расулом Гамзатовым и Фазу Алиевой. Мы впервые в школах района организовали встречи с поэтами и писателями. Слушая их дети получили большое удовольствие, были рады этой встрече. Наказы добра и милосердия, любви к своему народу, отечеству, Дагестану, Росси, отчему дому</w:t>
      </w:r>
      <w:r w:rsidR="00D84D57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ви к рабочему человеку, беречь обычаи и традиции наших гор, где история горских народов написана не  пером, а кинжалами и бороться за лучшую жизнь – это призыв Расула Гамзатова к молодежи. Также Расул Гамзатов попросил никогда не терять чести и мужества. Всегда считалось, что горец должен быть честным и мужественным. Произведения Расула Гамзатова учат нас к этому. Мы не забываем тех героев- горцев, которые боролись за свободу родного Дагестана. В школе мы проводили Шамилевские чтения. На этих чтениях ознакомились с поэтами Машидат Гаирбековой о Шамиле. Узнали о его крепком характере, о его доброте и мужестве</w:t>
      </w:r>
      <w:r w:rsidR="00077DA9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, верности своему </w:t>
      </w:r>
      <w:r w:rsidR="00077DA9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у, родному Дагестану. После этих чтений учащиеся пришли к выводу, что мы будем верны заветам, мудрым советам Шамиля, никогда не отделяться от России, жить в мире и согласии, быть верным традициям отцов и дедов, всегда уважать горский народ. Расул Гамзатов подарил нам книги, которые издавались последнее время. Мы храним и кассету видеозаписи в гостях у Р. Гамзатова и Фазу Алиевой. Созданы стенды «Мы у Расула Гамзатова» и «Мы у Фазу Алиевой». В школе работает кабинет родного языка, где проводят с активом кабинета мероприятия воспитывающего характера. Что мы наследники Шамиля мы доказали, когда на нас напали чеченские бандформирования. \силами учащихся был проведен Урок Мужества, посвященный героям чеченских событий . Опирались на материалы, собранные из газет и журналов детьми. Урок был показан по районному телевидению. Было проведено республиканское мероприятие против терроризма</w:t>
      </w:r>
      <w:r w:rsidR="001A4508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7DA9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A4508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йте, братья» в памяти героя М. Нурбагандова. Планировано в месяц один раз классный час посвятить поэзии, т.е. проводить «Час поэзии». Если Хунзах родина поэзии, то наше село Батлаич является источником поэзии. Начиная с фольклора все творчество наших поэтов собран в альбом « Батлаич – источник поэзии». Прививать любовь к литературе, внеклассному чтению надо начинать с начальных классов. Был объявлен конкурс на лучшее чтение стихотворений наших батлаичинских мастеров слова. Мы начинаем с устного народного творчества. Достаточный материал собран по творчеству местной мастерицы слова Хажи, сестры Чанка, и острослова Муртазы. Хажа, Муртаза, Чанка – для нас великие и мы гордимся ими, нашими мастерами. </w:t>
      </w:r>
      <w:r w:rsidR="000F22B0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я экскурсии и встречи, знакомясь с творчеством поэтов и писателей мы составляем альбомы и храним их в музее и в кабинете родного языка. Есть у нас любители поэзии будущие «народные» поэты. Их произведения печатаем в газету « Ч1анк1ал ирсилал» , которая висит в кабинете родного языка и литературы.</w:t>
      </w:r>
      <w:r w:rsidR="006E1A87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ереписывались с поэтами и писателями </w:t>
      </w:r>
      <w:r w:rsidR="006E1A87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гестана. Имеется стенд с их автографами в кабинете родного языка и литературы</w:t>
      </w:r>
    </w:p>
    <w:p w:rsidR="00F51C2A" w:rsidRPr="00937AAC" w:rsidRDefault="006E1A87" w:rsidP="00937AA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хбанова Ф. М.  провела открытый урок к 150 летию классика аварской литературы Чанка из Батлаича под названием « Бац1ц1адаб рокьуе кьуна дуца нух». Были поставлены сценки : « Рождение Чанки» , «Дружба с Махмудом» , « Плачь сестры Хажи» . Был снят фильм по повести П.Магомедовны о детс</w:t>
      </w:r>
      <w:r w:rsidR="00003311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Чанки . Урок был проведен по обычаям и традициям родного села поэта. Урок был приглашен в институт им Таха-годи на 1 этап празднования юбилея поэта , для открытия праздника .</w:t>
      </w:r>
      <w:r w:rsidR="00404D50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ми усилиями Гаджиевой Саадат и Шахбановой Ф.М. был показан спектакль « Муг1рузул Г1али». Постановка очень понравилась зрителям. Из этого они узнали обычаи гор и что злое слово – рушит любовь, семью, мир. Каждый год проводим в школе месяц родного языка и литературы. В этом году сентябрь объявлен месяцем родного языка и литературы, посвященный Р.Гамзатову, прославившему Даге</w:t>
      </w:r>
      <w:r w:rsidR="00003311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на весь мир. В воспитании </w:t>
      </w:r>
      <w:r w:rsidR="00404D50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</w:t>
      </w:r>
      <w:r w:rsidR="003E472E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большое значение имеет его «Васият» Они учат жить по адатам и обычаям гор.</w:t>
      </w:r>
    </w:p>
    <w:p w:rsidR="003E472E" w:rsidRPr="00937AAC" w:rsidRDefault="003E472E" w:rsidP="00937AAC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и быть преданным своему Отечеству, начиная с отчего дома до большой Родины.</w:t>
      </w:r>
    </w:p>
    <w:p w:rsidR="003E472E" w:rsidRPr="00937AAC" w:rsidRDefault="003E472E" w:rsidP="00937AAC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ыть скромными.</w:t>
      </w:r>
    </w:p>
    <w:p w:rsidR="003E472E" w:rsidRPr="00937AAC" w:rsidRDefault="003E472E" w:rsidP="00937AAC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любить и изучать поэзию.</w:t>
      </w:r>
    </w:p>
    <w:p w:rsidR="003E472E" w:rsidRPr="00937AAC" w:rsidRDefault="003E472E" w:rsidP="00937AAC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множать богатства родины.</w:t>
      </w:r>
    </w:p>
    <w:p w:rsidR="003E472E" w:rsidRDefault="003E472E" w:rsidP="001E2ACA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свой народ.</w:t>
      </w:r>
    </w:p>
    <w:p w:rsidR="001E2ACA" w:rsidRPr="001E2ACA" w:rsidRDefault="001E2ACA" w:rsidP="001E2ACA">
      <w:pPr>
        <w:pStyle w:val="a8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ная , внеклассная работа играет огромную роль в воспитании личности , подрастающего поколения в духе патриотизма, интернационализма, доброты и милосердия. Вся работа в школе ведется во имя этого, как говорит наша Фазу Алиева :</w:t>
      </w:r>
    </w:p>
    <w:p w:rsidR="001E2ACA" w:rsidRDefault="001E2ACA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Мы хотим чтоб дети наши 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ыли нас умней и краше.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тоб в душе они несли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Щедрость неба и земли.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Чтобы песни предков пели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свои слагать умели 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б текли у них из глаз 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лезы горя в горький час 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б звучал их громкий смех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ас веселья и потех.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б друзья, как говорится 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м показывали лица.</w:t>
      </w:r>
    </w:p>
    <w:p w:rsidR="003E472E" w:rsidRPr="00937AAC" w:rsidRDefault="003E472E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599F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раг во все года 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м показывали спины.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ти в книгу горской славы 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вые пусть пишут главы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усть запомнят навсегда 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т без веточки плода.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ту веток, без корней 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рни- без Земли своей.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99F" w:rsidRPr="00937AAC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9F" w:rsidRDefault="007B599F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естанский народ во все века славился своим мужеством, своей мудростью, своей гордостью, своим дружелюбием, своим гостеприимством. Мы хотим, чтобы будущие поколения возродили все эти качества на благо процветания села, Дагестана и великой России.</w:t>
      </w:r>
      <w:r w:rsidR="00003311"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ь!</w:t>
      </w: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12929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8810" cy="383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ружба с Махмудо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53" cy="384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2929" w:rsidRPr="00937AAC" w:rsidRDefault="00F12929" w:rsidP="00937AAC">
      <w:pPr>
        <w:pStyle w:val="a8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9720" cy="43168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итель Шахбанова Фирюза М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7"/>
                    <a:stretch/>
                  </pic:blipFill>
                  <pic:spPr bwMode="auto">
                    <a:xfrm>
                      <a:off x="0" y="0"/>
                      <a:ext cx="5396076" cy="432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2929" w:rsidRPr="00937AAC" w:rsidSect="00937AAC">
      <w:footerReference w:type="default" r:id="rId10"/>
      <w:pgSz w:w="11906" w:h="16838"/>
      <w:pgMar w:top="1134" w:right="991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AC" w:rsidRDefault="00937AAC" w:rsidP="00937AAC">
      <w:pPr>
        <w:spacing w:after="0" w:line="240" w:lineRule="auto"/>
      </w:pPr>
      <w:r>
        <w:separator/>
      </w:r>
    </w:p>
  </w:endnote>
  <w:endnote w:type="continuationSeparator" w:id="0">
    <w:p w:rsidR="00937AAC" w:rsidRDefault="00937AAC" w:rsidP="0093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740712"/>
      <w:docPartObj>
        <w:docPartGallery w:val="Page Numbers (Bottom of Page)"/>
        <w:docPartUnique/>
      </w:docPartObj>
    </w:sdtPr>
    <w:sdtEndPr/>
    <w:sdtContent>
      <w:p w:rsidR="00937AAC" w:rsidRDefault="00937A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CA">
          <w:rPr>
            <w:noProof/>
          </w:rPr>
          <w:t>6</w:t>
        </w:r>
        <w:r>
          <w:fldChar w:fldCharType="end"/>
        </w:r>
      </w:p>
    </w:sdtContent>
  </w:sdt>
  <w:p w:rsidR="00937AAC" w:rsidRDefault="00937A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AC" w:rsidRDefault="00937AAC" w:rsidP="00937AAC">
      <w:pPr>
        <w:spacing w:after="0" w:line="240" w:lineRule="auto"/>
      </w:pPr>
      <w:r>
        <w:separator/>
      </w:r>
    </w:p>
  </w:footnote>
  <w:footnote w:type="continuationSeparator" w:id="0">
    <w:p w:rsidR="00937AAC" w:rsidRDefault="00937AAC" w:rsidP="0093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67C9"/>
    <w:multiLevelType w:val="multilevel"/>
    <w:tmpl w:val="75C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1689F"/>
    <w:multiLevelType w:val="multilevel"/>
    <w:tmpl w:val="E660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6601A"/>
    <w:multiLevelType w:val="multilevel"/>
    <w:tmpl w:val="1A9A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A0BB6"/>
    <w:multiLevelType w:val="multilevel"/>
    <w:tmpl w:val="D658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03460"/>
    <w:multiLevelType w:val="multilevel"/>
    <w:tmpl w:val="1A6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7140"/>
    <w:multiLevelType w:val="multilevel"/>
    <w:tmpl w:val="DB7C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576B6"/>
    <w:multiLevelType w:val="hybridMultilevel"/>
    <w:tmpl w:val="189A19EA"/>
    <w:lvl w:ilvl="0" w:tplc="D4C299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EC6455F"/>
    <w:multiLevelType w:val="multilevel"/>
    <w:tmpl w:val="469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A1"/>
    <w:rsid w:val="00003311"/>
    <w:rsid w:val="00077DA9"/>
    <w:rsid w:val="000F22B0"/>
    <w:rsid w:val="001A4508"/>
    <w:rsid w:val="001E2ACA"/>
    <w:rsid w:val="00252582"/>
    <w:rsid w:val="00255DB4"/>
    <w:rsid w:val="002E4B8D"/>
    <w:rsid w:val="003270CE"/>
    <w:rsid w:val="00327145"/>
    <w:rsid w:val="00344AEB"/>
    <w:rsid w:val="003E472E"/>
    <w:rsid w:val="00404D50"/>
    <w:rsid w:val="005125EE"/>
    <w:rsid w:val="005661C4"/>
    <w:rsid w:val="006665B9"/>
    <w:rsid w:val="006E1A87"/>
    <w:rsid w:val="00705036"/>
    <w:rsid w:val="007B599F"/>
    <w:rsid w:val="007D12A1"/>
    <w:rsid w:val="007D4C7E"/>
    <w:rsid w:val="00937AAC"/>
    <w:rsid w:val="009F5E2E"/>
    <w:rsid w:val="00A4303A"/>
    <w:rsid w:val="00C106EC"/>
    <w:rsid w:val="00C66A7D"/>
    <w:rsid w:val="00D5115F"/>
    <w:rsid w:val="00D5766F"/>
    <w:rsid w:val="00D84D57"/>
    <w:rsid w:val="00E876EC"/>
    <w:rsid w:val="00F12929"/>
    <w:rsid w:val="00F51C2A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0FC1"/>
  <w15:docId w15:val="{5DBCFA1E-D288-4029-BB4F-A608FE9A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12A1"/>
    <w:rPr>
      <w:b/>
      <w:bCs/>
    </w:rPr>
  </w:style>
  <w:style w:type="character" w:customStyle="1" w:styleId="apple-converted-space">
    <w:name w:val="apple-converted-space"/>
    <w:basedOn w:val="a0"/>
    <w:rsid w:val="007D12A1"/>
  </w:style>
  <w:style w:type="character" w:customStyle="1" w:styleId="store">
    <w:name w:val="store"/>
    <w:basedOn w:val="a0"/>
    <w:rsid w:val="007D12A1"/>
  </w:style>
  <w:style w:type="character" w:styleId="a5">
    <w:name w:val="Hyperlink"/>
    <w:basedOn w:val="a0"/>
    <w:uiPriority w:val="99"/>
    <w:semiHidden/>
    <w:unhideWhenUsed/>
    <w:rsid w:val="007D12A1"/>
    <w:rPr>
      <w:color w:val="0000FF"/>
      <w:u w:val="single"/>
    </w:rPr>
  </w:style>
  <w:style w:type="character" w:customStyle="1" w:styleId="amount">
    <w:name w:val="amount"/>
    <w:basedOn w:val="a0"/>
    <w:rsid w:val="007D12A1"/>
  </w:style>
  <w:style w:type="paragraph" w:styleId="a6">
    <w:name w:val="Balloon Text"/>
    <w:basedOn w:val="a"/>
    <w:link w:val="a7"/>
    <w:uiPriority w:val="99"/>
    <w:semiHidden/>
    <w:unhideWhenUsed/>
    <w:rsid w:val="007D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47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AC"/>
  </w:style>
  <w:style w:type="paragraph" w:styleId="ab">
    <w:name w:val="footer"/>
    <w:basedOn w:val="a"/>
    <w:link w:val="ac"/>
    <w:uiPriority w:val="99"/>
    <w:unhideWhenUsed/>
    <w:rsid w:val="0093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0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65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1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5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2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3C3-E912-4B62-B541-BFA4B48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9</cp:revision>
  <cp:lastPrinted>2019-02-11T11:47:00Z</cp:lastPrinted>
  <dcterms:created xsi:type="dcterms:W3CDTF">2018-02-09T17:55:00Z</dcterms:created>
  <dcterms:modified xsi:type="dcterms:W3CDTF">2019-02-12T06:41:00Z</dcterms:modified>
</cp:coreProperties>
</file>